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1EE61815" w14:textId="7777777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F04AA1">
        <w:rPr>
          <w:rFonts w:cs="Times New Roman"/>
          <w:b/>
          <w:iCs/>
          <w:sz w:val="28"/>
          <w:szCs w:val="28"/>
        </w:rPr>
        <w:t>GRADE 3</w:t>
      </w:r>
    </w:p>
    <w:p w14:paraId="44A57389" w14:textId="7EDD41E3" w:rsidR="00F04AA1" w:rsidRPr="00F04AA1" w:rsidRDefault="005C14BE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SCHOOL SUPPLY LIST </w:t>
      </w:r>
      <w:r w:rsidR="005B0DCF" w:rsidRPr="094E4E97">
        <w:rPr>
          <w:rFonts w:cs="Times New Roman"/>
          <w:b/>
          <w:bCs/>
          <w:sz w:val="28"/>
          <w:szCs w:val="28"/>
        </w:rPr>
        <w:t>202</w:t>
      </w:r>
      <w:r w:rsidR="000C07DE">
        <w:rPr>
          <w:rFonts w:cs="Times New Roman"/>
          <w:b/>
          <w:bCs/>
          <w:sz w:val="28"/>
          <w:szCs w:val="28"/>
        </w:rPr>
        <w:t>4-25</w:t>
      </w:r>
    </w:p>
    <w:p w14:paraId="1A4E2670" w14:textId="0EBA2C20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DA947E0" w14:textId="4DA09A31" w:rsidR="00F04AA1" w:rsidRDefault="0032104C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Binder, 1</w:t>
      </w:r>
      <w:r w:rsidR="00F04AA1">
        <w:rPr>
          <w:rFonts w:cs="Times New Roman"/>
          <w:iCs/>
          <w:sz w:val="28"/>
          <w:szCs w:val="28"/>
        </w:rPr>
        <w:t xml:space="preserve"> inch</w:t>
      </w:r>
    </w:p>
    <w:p w14:paraId="180F0B99" w14:textId="1307D72F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</w:t>
      </w:r>
      <w:r w:rsidR="00074FAD">
        <w:rPr>
          <w:rFonts w:cs="Times New Roman"/>
          <w:iCs/>
          <w:sz w:val="28"/>
          <w:szCs w:val="28"/>
        </w:rPr>
        <w:t>s</w:t>
      </w:r>
      <w:r w:rsidR="0032104C">
        <w:rPr>
          <w:rFonts w:cs="Times New Roman"/>
          <w:iCs/>
          <w:sz w:val="28"/>
          <w:szCs w:val="28"/>
        </w:rPr>
        <w:t>, 5 tab</w:t>
      </w:r>
    </w:p>
    <w:p w14:paraId="783F09CE" w14:textId="148A1E3C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32104C">
        <w:rPr>
          <w:rFonts w:cs="Times New Roman"/>
          <w:iCs/>
          <w:sz w:val="28"/>
          <w:szCs w:val="28"/>
        </w:rPr>
        <w:t>0</w:t>
      </w:r>
      <w:r>
        <w:rPr>
          <w:rFonts w:cs="Times New Roman"/>
          <w:iCs/>
          <w:sz w:val="28"/>
          <w:szCs w:val="28"/>
        </w:rPr>
        <w:t xml:space="preserve"> each</w:t>
      </w:r>
      <w:r>
        <w:rPr>
          <w:rFonts w:cs="Times New Roman"/>
          <w:iCs/>
          <w:sz w:val="28"/>
          <w:szCs w:val="28"/>
        </w:rPr>
        <w:tab/>
        <w:t>Duotangs</w:t>
      </w:r>
      <w:r w:rsidR="00C235E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(colour specific):</w:t>
      </w:r>
    </w:p>
    <w:p w14:paraId="1FEF0458" w14:textId="4522AF61" w:rsidR="00F04AA1" w:rsidRDefault="0032104C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5B0DCF">
        <w:rPr>
          <w:rFonts w:cs="Times New Roman"/>
          <w:iCs/>
          <w:sz w:val="28"/>
          <w:szCs w:val="28"/>
        </w:rPr>
        <w:t>6</w:t>
      </w:r>
      <w:r>
        <w:rPr>
          <w:rFonts w:cs="Times New Roman"/>
          <w:iCs/>
          <w:sz w:val="28"/>
          <w:szCs w:val="28"/>
        </w:rPr>
        <w:t xml:space="preserve"> each = Red</w:t>
      </w:r>
      <w:r>
        <w:rPr>
          <w:rFonts w:cs="Times New Roman"/>
          <w:iCs/>
          <w:sz w:val="28"/>
          <w:szCs w:val="28"/>
        </w:rPr>
        <w:tab/>
      </w:r>
      <w:r w:rsidR="00F04AA1">
        <w:rPr>
          <w:rFonts w:cs="Times New Roman"/>
          <w:iCs/>
          <w:sz w:val="28"/>
          <w:szCs w:val="28"/>
        </w:rPr>
        <w:t>1 each = Yellow</w:t>
      </w:r>
    </w:p>
    <w:p w14:paraId="4F608CDA" w14:textId="11B69554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32104C">
        <w:rPr>
          <w:rFonts w:cs="Times New Roman"/>
          <w:iCs/>
          <w:sz w:val="28"/>
          <w:szCs w:val="28"/>
        </w:rPr>
        <w:t xml:space="preserve">2 each = Blue  </w:t>
      </w:r>
      <w:r w:rsidR="0032104C">
        <w:rPr>
          <w:rFonts w:cs="Times New Roman"/>
          <w:iCs/>
          <w:sz w:val="28"/>
          <w:szCs w:val="28"/>
        </w:rPr>
        <w:tab/>
        <w:t>1</w:t>
      </w:r>
      <w:r>
        <w:rPr>
          <w:rFonts w:cs="Times New Roman"/>
          <w:iCs/>
          <w:sz w:val="28"/>
          <w:szCs w:val="28"/>
        </w:rPr>
        <w:t xml:space="preserve"> each = Green</w:t>
      </w:r>
    </w:p>
    <w:p w14:paraId="248B6D77" w14:textId="6A796401" w:rsidR="00C235E8" w:rsidRDefault="000C07DE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C235E8">
        <w:rPr>
          <w:rFonts w:cs="Times New Roman"/>
          <w:iCs/>
          <w:sz w:val="28"/>
          <w:szCs w:val="28"/>
        </w:rPr>
        <w:t xml:space="preserve"> each          Red folders</w:t>
      </w:r>
    </w:p>
    <w:p w14:paraId="468CCF6E" w14:textId="6AD9ECDF" w:rsidR="00F04AA1" w:rsidRDefault="002E22C5" w:rsidP="002E22C5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sz w:val="28"/>
          <w:szCs w:val="28"/>
        </w:rPr>
      </w:pPr>
      <w:r w:rsidRPr="00474FF5">
        <w:rPr>
          <w:rFonts w:cs="Times New Roman"/>
          <w:sz w:val="28"/>
          <w:szCs w:val="28"/>
        </w:rPr>
        <w:t xml:space="preserve"> 4 each</w:t>
      </w:r>
      <w:r>
        <w:tab/>
      </w:r>
      <w:r w:rsidR="0032104C" w:rsidRPr="00474FF5">
        <w:rPr>
          <w:rFonts w:cs="Times New Roman"/>
          <w:sz w:val="28"/>
          <w:szCs w:val="28"/>
        </w:rPr>
        <w:t>Exercise Book/</w:t>
      </w:r>
      <w:r w:rsidR="00F04AA1" w:rsidRPr="00474FF5">
        <w:rPr>
          <w:rFonts w:cs="Times New Roman"/>
          <w:sz w:val="28"/>
          <w:szCs w:val="28"/>
        </w:rPr>
        <w:t xml:space="preserve">Scribblers, </w:t>
      </w:r>
      <w:r w:rsidR="0032104C" w:rsidRPr="0044532E">
        <w:rPr>
          <w:rFonts w:cs="Times New Roman"/>
          <w:iCs/>
          <w:sz w:val="28"/>
          <w:szCs w:val="28"/>
          <w:u w:val="single"/>
        </w:rPr>
        <w:t>c</w:t>
      </w:r>
      <w:r w:rsidR="00F04AA1" w:rsidRPr="00474FF5">
        <w:rPr>
          <w:rFonts w:cs="Times New Roman"/>
          <w:sz w:val="28"/>
          <w:szCs w:val="28"/>
          <w:u w:val="single"/>
        </w:rPr>
        <w:t>oiled</w:t>
      </w:r>
      <w:r w:rsidR="00F04AA1" w:rsidRPr="00474FF5">
        <w:rPr>
          <w:rFonts w:cs="Times New Roman"/>
          <w:sz w:val="28"/>
          <w:szCs w:val="28"/>
        </w:rPr>
        <w:t xml:space="preserve"> (~80 pages)</w:t>
      </w:r>
    </w:p>
    <w:p w14:paraId="197B232F" w14:textId="3FD1CE95" w:rsidR="00F04AA1" w:rsidRDefault="00887AF5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</w:t>
      </w:r>
      <w:r w:rsidR="0032104C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pads</w:t>
      </w:r>
      <w:r w:rsidR="0032104C">
        <w:rPr>
          <w:rFonts w:cs="Times New Roman"/>
          <w:iCs/>
          <w:sz w:val="28"/>
          <w:szCs w:val="28"/>
        </w:rPr>
        <w:tab/>
      </w:r>
      <w:r w:rsidR="00393638">
        <w:rPr>
          <w:rFonts w:cs="Times New Roman"/>
          <w:iCs/>
          <w:sz w:val="28"/>
          <w:szCs w:val="28"/>
        </w:rPr>
        <w:t>Sticky Notes, 3”x3”</w:t>
      </w:r>
      <w:r>
        <w:rPr>
          <w:rFonts w:cs="Times New Roman"/>
          <w:iCs/>
          <w:sz w:val="28"/>
          <w:szCs w:val="28"/>
        </w:rPr>
        <w:br/>
        <w:t>4 each</w:t>
      </w:r>
      <w:r>
        <w:rPr>
          <w:rFonts w:cs="Times New Roman"/>
          <w:iCs/>
          <w:sz w:val="28"/>
          <w:szCs w:val="28"/>
        </w:rPr>
        <w:tab/>
      </w:r>
      <w:r w:rsidR="00030470">
        <w:rPr>
          <w:rFonts w:cs="Times New Roman"/>
          <w:iCs/>
          <w:sz w:val="28"/>
          <w:szCs w:val="28"/>
        </w:rPr>
        <w:t>Fine Tip Whiteboard Dry Erase Markers</w:t>
      </w:r>
    </w:p>
    <w:p w14:paraId="24016EA9" w14:textId="5337D71A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00474FF5">
        <w:rPr>
          <w:rFonts w:cs="Times New Roman"/>
          <w:sz w:val="28"/>
          <w:szCs w:val="28"/>
        </w:rPr>
        <w:t>4 each</w:t>
      </w:r>
      <w:r>
        <w:tab/>
      </w:r>
      <w:r w:rsidRPr="00474FF5">
        <w:rPr>
          <w:rFonts w:cs="Times New Roman"/>
          <w:sz w:val="28"/>
          <w:szCs w:val="28"/>
        </w:rPr>
        <w:t>Erasers, White</w:t>
      </w:r>
    </w:p>
    <w:p w14:paraId="02A7E3A5" w14:textId="731F6026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15B87D1B" w14:textId="56146A8A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32104C">
        <w:rPr>
          <w:rFonts w:cs="Times New Roman"/>
          <w:iCs/>
          <w:sz w:val="28"/>
          <w:szCs w:val="28"/>
        </w:rPr>
        <w:t xml:space="preserve">Markers, </w:t>
      </w:r>
      <w:r w:rsidR="005B0DCF" w:rsidRPr="005B0DCF">
        <w:rPr>
          <w:rFonts w:cs="Times New Roman"/>
          <w:b/>
          <w:iCs/>
          <w:sz w:val="28"/>
          <w:szCs w:val="28"/>
        </w:rPr>
        <w:t>thick</w:t>
      </w:r>
      <w:r w:rsidR="0032104C">
        <w:rPr>
          <w:rFonts w:cs="Times New Roman"/>
          <w:iCs/>
          <w:sz w:val="28"/>
          <w:szCs w:val="28"/>
        </w:rPr>
        <w:t xml:space="preserve"> tip</w:t>
      </w:r>
      <w:r>
        <w:rPr>
          <w:rFonts w:cs="Times New Roman"/>
          <w:iCs/>
          <w:sz w:val="28"/>
          <w:szCs w:val="28"/>
        </w:rPr>
        <w:t xml:space="preserve"> (12/pkg)</w:t>
      </w:r>
    </w:p>
    <w:p w14:paraId="5C608DD4" w14:textId="4C64AD9B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F59A03B" w14:textId="35CAA6E1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/pkg)</w:t>
      </w:r>
    </w:p>
    <w:p w14:paraId="4D64F9A9" w14:textId="6A347AE4" w:rsidR="00F04AA1" w:rsidRDefault="00827099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</w:t>
      </w:r>
      <w:r w:rsidR="00F04AA1">
        <w:rPr>
          <w:rFonts w:cs="Times New Roman"/>
          <w:iCs/>
          <w:sz w:val="28"/>
          <w:szCs w:val="28"/>
        </w:rPr>
        <w:t>ox</w:t>
      </w:r>
    </w:p>
    <w:p w14:paraId="3A70E174" w14:textId="5B0D0706" w:rsidR="00F04AA1" w:rsidRDefault="00827099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5 each</w:t>
      </w:r>
      <w:r>
        <w:rPr>
          <w:rFonts w:cs="Times New Roman"/>
          <w:iCs/>
          <w:sz w:val="28"/>
          <w:szCs w:val="28"/>
        </w:rPr>
        <w:tab/>
        <w:t>Pens</w:t>
      </w:r>
    </w:p>
    <w:p w14:paraId="02A46AC1" w14:textId="190BD600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827099">
        <w:rPr>
          <w:rFonts w:cs="Times New Roman"/>
          <w:iCs/>
          <w:sz w:val="28"/>
          <w:szCs w:val="28"/>
        </w:rPr>
        <w:t xml:space="preserve"> pair</w:t>
      </w:r>
      <w:r w:rsidR="00827099"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Scissors</w:t>
      </w:r>
    </w:p>
    <w:p w14:paraId="4CB92AB4" w14:textId="0B57C865" w:rsidR="00F04AA1" w:rsidRDefault="00827099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</w:t>
      </w:r>
      <w:r w:rsidR="00B572CE">
        <w:rPr>
          <w:rFonts w:cs="Times New Roman"/>
          <w:iCs/>
          <w:sz w:val="28"/>
          <w:szCs w:val="28"/>
        </w:rPr>
        <w:t>,</w:t>
      </w:r>
      <w:r>
        <w:rPr>
          <w:rFonts w:cs="Times New Roman"/>
          <w:iCs/>
          <w:sz w:val="28"/>
          <w:szCs w:val="28"/>
        </w:rPr>
        <w:t xml:space="preserve"> with </w:t>
      </w:r>
      <w:r w:rsidR="00B572CE">
        <w:rPr>
          <w:rFonts w:cs="Times New Roman"/>
          <w:iCs/>
          <w:sz w:val="28"/>
          <w:szCs w:val="28"/>
        </w:rPr>
        <w:t>l</w:t>
      </w:r>
      <w:r w:rsidR="00F04AA1">
        <w:rPr>
          <w:rFonts w:cs="Times New Roman"/>
          <w:iCs/>
          <w:sz w:val="28"/>
          <w:szCs w:val="28"/>
        </w:rPr>
        <w:t>id</w:t>
      </w:r>
    </w:p>
    <w:p w14:paraId="2785BE27" w14:textId="57DC6490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5AAFB012" w14:textId="3CDAB34E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 xml:space="preserve">Glue </w:t>
      </w:r>
      <w:r w:rsidR="00827099">
        <w:rPr>
          <w:rFonts w:cs="Times New Roman"/>
          <w:iCs/>
          <w:sz w:val="28"/>
          <w:szCs w:val="28"/>
        </w:rPr>
        <w:t>S</w:t>
      </w:r>
      <w:r>
        <w:rPr>
          <w:rFonts w:cs="Times New Roman"/>
          <w:iCs/>
          <w:sz w:val="28"/>
          <w:szCs w:val="28"/>
        </w:rPr>
        <w:t>ticks</w:t>
      </w:r>
      <w:r w:rsidR="001D7962">
        <w:rPr>
          <w:rFonts w:cs="Times New Roman"/>
          <w:iCs/>
          <w:sz w:val="28"/>
          <w:szCs w:val="28"/>
        </w:rPr>
        <w:t>, 40 gram</w:t>
      </w:r>
    </w:p>
    <w:p w14:paraId="3C7B0E32" w14:textId="29476020" w:rsidR="00F04AA1" w:rsidRDefault="00827099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/E</w:t>
      </w:r>
      <w:r w:rsidR="00F04AA1">
        <w:rPr>
          <w:rFonts w:cs="Times New Roman"/>
          <w:iCs/>
          <w:sz w:val="28"/>
          <w:szCs w:val="28"/>
        </w:rPr>
        <w:t xml:space="preserve">ar </w:t>
      </w:r>
      <w:r>
        <w:rPr>
          <w:rFonts w:cs="Times New Roman"/>
          <w:iCs/>
          <w:sz w:val="28"/>
          <w:szCs w:val="28"/>
        </w:rPr>
        <w:t>B</w:t>
      </w:r>
      <w:r w:rsidR="00F04AA1">
        <w:rPr>
          <w:rFonts w:cs="Times New Roman"/>
          <w:iCs/>
          <w:sz w:val="28"/>
          <w:szCs w:val="28"/>
        </w:rPr>
        <w:t>uds</w:t>
      </w:r>
    </w:p>
    <w:p w14:paraId="52B535D9" w14:textId="669DBD40" w:rsidR="00F04AA1" w:rsidRPr="00F04AA1" w:rsidRDefault="00C235E8" w:rsidP="00F04A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F04AA1">
        <w:rPr>
          <w:rFonts w:cs="Times New Roman"/>
          <w:iCs/>
          <w:sz w:val="28"/>
          <w:szCs w:val="28"/>
        </w:rPr>
        <w:t>1 pair</w:t>
      </w:r>
      <w:r w:rsidR="00F04AA1">
        <w:rPr>
          <w:rFonts w:cs="Times New Roman"/>
          <w:iCs/>
          <w:sz w:val="28"/>
          <w:szCs w:val="28"/>
        </w:rPr>
        <w:tab/>
      </w:r>
      <w:r w:rsidR="00F04AA1">
        <w:rPr>
          <w:rFonts w:cs="Times New Roman"/>
          <w:iCs/>
          <w:sz w:val="28"/>
          <w:szCs w:val="28"/>
        </w:rPr>
        <w:tab/>
      </w:r>
      <w:r w:rsidR="00827099">
        <w:rPr>
          <w:rFonts w:cs="Times New Roman"/>
          <w:iCs/>
          <w:sz w:val="28"/>
          <w:szCs w:val="28"/>
        </w:rPr>
        <w:t>Running Shoes, in</w:t>
      </w:r>
      <w:r w:rsidR="00F04AA1" w:rsidRPr="00E143C4">
        <w:rPr>
          <w:rFonts w:cs="Times New Roman"/>
          <w:iCs/>
          <w:sz w:val="28"/>
          <w:szCs w:val="28"/>
        </w:rPr>
        <w:t>door (</w:t>
      </w:r>
      <w:r w:rsidR="00F04AA1" w:rsidRPr="00BD4C5E">
        <w:rPr>
          <w:rFonts w:cs="Times New Roman"/>
          <w:i/>
          <w:iCs/>
          <w:sz w:val="28"/>
          <w:szCs w:val="28"/>
        </w:rPr>
        <w:t>appropriate for gym use</w:t>
      </w:r>
      <w:r w:rsidR="00F04AA1" w:rsidRPr="00E143C4">
        <w:rPr>
          <w:rFonts w:cs="Times New Roman"/>
          <w:iCs/>
          <w:sz w:val="28"/>
          <w:szCs w:val="28"/>
        </w:rPr>
        <w:t>)</w:t>
      </w:r>
    </w:p>
    <w:p w14:paraId="3CA335E3" w14:textId="7777777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C572C31" w14:textId="5E1193EA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</w:t>
      </w:r>
      <w:r w:rsidR="0032104C">
        <w:rPr>
          <w:rFonts w:cs="Times New Roman"/>
          <w:iCs/>
          <w:sz w:val="28"/>
          <w:szCs w:val="28"/>
        </w:rPr>
        <w:t>e all supplies clearly labelled</w:t>
      </w:r>
      <w:r w:rsidRPr="00F04AA1">
        <w:rPr>
          <w:rFonts w:cs="Times New Roman"/>
          <w:iCs/>
          <w:sz w:val="28"/>
          <w:szCs w:val="28"/>
        </w:rPr>
        <w:t>***</w:t>
      </w:r>
    </w:p>
    <w:p w14:paraId="17472EC4" w14:textId="17EBDE31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0D9DC50" w14:textId="4EB7C3DC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2EF904F" wp14:editId="05B5DC5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AAFF" w14:textId="24133E52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77777777" w:rsidR="00294E4B" w:rsidRPr="00F04AA1" w:rsidRDefault="00294E4B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sectPr w:rsidR="00294E4B" w:rsidRPr="00F04AA1" w:rsidSect="00F04AA1">
      <w:headerReference w:type="default" r:id="rId11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0DC5" w14:textId="77777777" w:rsidR="00C17072" w:rsidRDefault="00C17072" w:rsidP="003E2782">
      <w:r>
        <w:separator/>
      </w:r>
    </w:p>
  </w:endnote>
  <w:endnote w:type="continuationSeparator" w:id="0">
    <w:p w14:paraId="3884CF9F" w14:textId="77777777" w:rsidR="00C17072" w:rsidRDefault="00C17072" w:rsidP="003E2782">
      <w:r>
        <w:continuationSeparator/>
      </w:r>
    </w:p>
  </w:endnote>
  <w:endnote w:type="continuationNotice" w:id="1">
    <w:p w14:paraId="43E2CC49" w14:textId="77777777" w:rsidR="00C17072" w:rsidRDefault="00C1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61DD" w14:textId="77777777" w:rsidR="00C17072" w:rsidRDefault="00C17072" w:rsidP="003E2782">
      <w:r>
        <w:separator/>
      </w:r>
    </w:p>
  </w:footnote>
  <w:footnote w:type="continuationSeparator" w:id="0">
    <w:p w14:paraId="1AD16C27" w14:textId="77777777" w:rsidR="00C17072" w:rsidRDefault="00C17072" w:rsidP="003E2782">
      <w:r>
        <w:continuationSeparator/>
      </w:r>
    </w:p>
  </w:footnote>
  <w:footnote w:type="continuationNotice" w:id="1">
    <w:p w14:paraId="7473AB28" w14:textId="77777777" w:rsidR="00C17072" w:rsidRDefault="00C17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020D42"/>
    <w:rsid w:val="00030470"/>
    <w:rsid w:val="000616BC"/>
    <w:rsid w:val="00074FAD"/>
    <w:rsid w:val="000C07DE"/>
    <w:rsid w:val="00125C0A"/>
    <w:rsid w:val="00187E20"/>
    <w:rsid w:val="001D7962"/>
    <w:rsid w:val="0025117D"/>
    <w:rsid w:val="00294E4B"/>
    <w:rsid w:val="002E22C5"/>
    <w:rsid w:val="002E5D22"/>
    <w:rsid w:val="00302321"/>
    <w:rsid w:val="0032104C"/>
    <w:rsid w:val="00393638"/>
    <w:rsid w:val="003E2782"/>
    <w:rsid w:val="0044532E"/>
    <w:rsid w:val="00474FF5"/>
    <w:rsid w:val="005A58B6"/>
    <w:rsid w:val="005B0DCF"/>
    <w:rsid w:val="005C14BE"/>
    <w:rsid w:val="00614B36"/>
    <w:rsid w:val="006C3C55"/>
    <w:rsid w:val="007307B8"/>
    <w:rsid w:val="00827099"/>
    <w:rsid w:val="00887AF5"/>
    <w:rsid w:val="0097649A"/>
    <w:rsid w:val="009C66FC"/>
    <w:rsid w:val="009D345B"/>
    <w:rsid w:val="00A120E9"/>
    <w:rsid w:val="00A2074C"/>
    <w:rsid w:val="00A44802"/>
    <w:rsid w:val="00A452F9"/>
    <w:rsid w:val="00AB18C2"/>
    <w:rsid w:val="00B572CE"/>
    <w:rsid w:val="00B673B7"/>
    <w:rsid w:val="00C0124E"/>
    <w:rsid w:val="00C17072"/>
    <w:rsid w:val="00C235E8"/>
    <w:rsid w:val="00CE5B8C"/>
    <w:rsid w:val="00CF339A"/>
    <w:rsid w:val="00DE1ACE"/>
    <w:rsid w:val="00E93DE8"/>
    <w:rsid w:val="00EA52C0"/>
    <w:rsid w:val="00F04AA1"/>
    <w:rsid w:val="00F10900"/>
    <w:rsid w:val="00F739B9"/>
    <w:rsid w:val="094E4E97"/>
    <w:rsid w:val="0B1E0278"/>
    <w:rsid w:val="1D359E2F"/>
    <w:rsid w:val="3345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30"/>
  <w15:chartTrackingRefBased/>
  <w15:docId w15:val="{1C0C8022-0A28-4DEE-9D8C-DEB03616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F10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35508-26E0-4CDC-8682-14190007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98B16-8B59-40E5-938E-46098228B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E75A6-FBBB-45CB-ADD8-4D73BF0B3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77A93-C964-41F4-A196-C0CB1B3425C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76521b0-421c-40ab-9447-e1cf5e4b410c"/>
    <ds:schemaRef ds:uri="0ee0ecc7-6b04-4c83-99b6-714b39cc9292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6T20:52:00Z</cp:lastPrinted>
  <dcterms:created xsi:type="dcterms:W3CDTF">2024-06-12T20:43:00Z</dcterms:created>
  <dcterms:modified xsi:type="dcterms:W3CDTF">2024-06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09600</vt:r8>
  </property>
</Properties>
</file>